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72" w:rsidRDefault="00F07925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1194" w:dyaOrig="1457">
          <v:rect id="rectole0000000000" o:spid="_x0000_i1025" style="width:60pt;height:72.6pt" o:ole="" o:preferrelative="t" stroked="f">
            <v:imagedata r:id="rId5" o:title=""/>
          </v:rect>
          <o:OLEObject Type="Embed" ProgID="StaticMetafile" ShapeID="rectole0000000000" DrawAspect="Content" ObjectID="_1645937983" r:id="rId6"/>
        </w:object>
      </w:r>
    </w:p>
    <w:p w:rsidR="00774F72" w:rsidRDefault="00F07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esto Skalica</w:t>
      </w:r>
    </w:p>
    <w:p w:rsidR="00774F72" w:rsidRDefault="00F07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Mestský úrad Skalica, Námestie slobody 145/10,  909 01 Skalica </w:t>
      </w:r>
    </w:p>
    <w:p w:rsidR="00774F72" w:rsidRDefault="00F07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hlavný kontrolór</w:t>
      </w:r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774F72" w:rsidRDefault="00774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774F72" w:rsidRDefault="00F07925" w:rsidP="00D15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práva z  kontroly.</w:t>
      </w:r>
    </w:p>
    <w:p w:rsidR="00774F72" w:rsidRDefault="00774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74F72" w:rsidRDefault="00F07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K-</w:t>
      </w:r>
      <w:r w:rsidR="00C721D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-2019</w:t>
      </w:r>
    </w:p>
    <w:p w:rsidR="00774F72" w:rsidRDefault="00774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F72" w:rsidRDefault="00F07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V súlade s § 18d zákona č. 369/1990 Zb. o obecnom zriadení v </w:t>
      </w:r>
      <w:proofErr w:type="spellStart"/>
      <w:r>
        <w:rPr>
          <w:rFonts w:ascii="Times New Roman" w:eastAsia="Times New Roman" w:hAnsi="Times New Roman" w:cs="Times New Roman"/>
          <w:sz w:val="24"/>
        </w:rPr>
        <w:t>z.n.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, podľa Základných pravidiel kontrolnej činnosti a to ustanovenia § 20-27 zákona č. 357/2015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 finančnej kontrole a audite a o zmene a doplnení niektorých zákonov, na  základe plánu kontrolnej činnosti na II. polrok 2019   </w:t>
      </w:r>
    </w:p>
    <w:p w:rsidR="00774F72" w:rsidRDefault="00774F72" w:rsidP="00D150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rávnená osoba, ktorá vykonala kontrolu</w:t>
      </w:r>
      <w:r>
        <w:rPr>
          <w:rFonts w:ascii="Times New Roman" w:eastAsia="Times New Roman" w:hAnsi="Times New Roman" w:cs="Times New Roman"/>
          <w:sz w:val="24"/>
        </w:rPr>
        <w:t xml:space="preserve"> :  Ing. Gejza </w:t>
      </w:r>
      <w:proofErr w:type="spellStart"/>
      <w:r>
        <w:rPr>
          <w:rFonts w:ascii="Times New Roman" w:eastAsia="Times New Roman" w:hAnsi="Times New Roman" w:cs="Times New Roman"/>
          <w:sz w:val="24"/>
        </w:rPr>
        <w:t>Liska</w:t>
      </w:r>
      <w:proofErr w:type="spellEnd"/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značenie kontrolovaného subjektu  </w:t>
      </w:r>
      <w:r>
        <w:rPr>
          <w:rFonts w:ascii="Times New Roman" w:eastAsia="Times New Roman" w:hAnsi="Times New Roman" w:cs="Times New Roman"/>
          <w:sz w:val="24"/>
        </w:rPr>
        <w:t>:  Mestský úrad Skalica, Námestie slobody 145/10</w:t>
      </w: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9 01 Skalica.</w:t>
      </w: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rmín vykonania kontroly : </w:t>
      </w:r>
      <w:r>
        <w:rPr>
          <w:rFonts w:ascii="Times New Roman" w:eastAsia="Times New Roman" w:hAnsi="Times New Roman" w:cs="Times New Roman"/>
          <w:sz w:val="24"/>
        </w:rPr>
        <w:t>od dňa  29.11.2019</w:t>
      </w:r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4F72" w:rsidRDefault="00F07925" w:rsidP="00AF0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ieľ a výsledok kontroly  </w:t>
      </w:r>
      <w:r>
        <w:rPr>
          <w:rFonts w:ascii="Times New Roman" w:eastAsia="Times New Roman" w:hAnsi="Times New Roman" w:cs="Times New Roman"/>
          <w:sz w:val="24"/>
        </w:rPr>
        <w:t>:  Kontrola pnenia nápravných opatrení z vykonaných kontrol za I</w:t>
      </w:r>
      <w:r w:rsidR="00E3574C">
        <w:rPr>
          <w:rFonts w:ascii="Times New Roman" w:eastAsia="Times New Roman" w:hAnsi="Times New Roman" w:cs="Times New Roman"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 xml:space="preserve"> polrok 2019 .  </w:t>
      </w:r>
    </w:p>
    <w:p w:rsidR="000864C8" w:rsidRDefault="000864C8" w:rsidP="00AF0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64C8" w:rsidRDefault="000864C8" w:rsidP="00AF0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V priebehu sledovaného obdobia boli vykonané kontroly, kde neboli zistené porušenia zákonov a</w:t>
      </w:r>
      <w:r w:rsidRPr="00444B06">
        <w:rPr>
          <w:rFonts w:ascii="Times New Roman" w:eastAsia="Times New Roman" w:hAnsi="Times New Roman" w:cs="Times New Roman"/>
          <w:sz w:val="24"/>
        </w:rPr>
        <w:t xml:space="preserve"> všeobecne</w:t>
      </w:r>
      <w:r>
        <w:rPr>
          <w:rFonts w:ascii="Times New Roman" w:eastAsia="Times New Roman" w:hAnsi="Times New Roman" w:cs="Times New Roman"/>
          <w:sz w:val="24"/>
        </w:rPr>
        <w:t xml:space="preserve"> záväzných prepisov pod </w:t>
      </w:r>
      <w:r w:rsidR="00246058">
        <w:rPr>
          <w:rFonts w:ascii="Times New Roman" w:eastAsia="Times New Roman" w:hAnsi="Times New Roman" w:cs="Times New Roman"/>
          <w:sz w:val="24"/>
        </w:rPr>
        <w:t>číslami</w:t>
      </w:r>
      <w:r>
        <w:rPr>
          <w:rFonts w:ascii="Times New Roman" w:eastAsia="Times New Roman" w:hAnsi="Times New Roman" w:cs="Times New Roman"/>
          <w:sz w:val="24"/>
        </w:rPr>
        <w:t xml:space="preserve"> :</w:t>
      </w:r>
    </w:p>
    <w:p w:rsidR="00774F72" w:rsidRDefault="00774F72" w:rsidP="00AF0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64C8" w:rsidRPr="000864C8" w:rsidRDefault="000864C8" w:rsidP="00AF0F1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 xml:space="preserve">HLK-13-2019  </w:t>
      </w:r>
      <w:r w:rsidRPr="00086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 Kontrola tvorby príjmov a čerpania výdavkov rozpočtu mesta Skalica za rok 2018.  </w:t>
      </w:r>
    </w:p>
    <w:p w:rsidR="000864C8" w:rsidRDefault="000864C8" w:rsidP="00AF0F16">
      <w:pPr>
        <w:pStyle w:val="Standard"/>
        <w:jc w:val="both"/>
        <w:rPr>
          <w:lang w:val="sk-SK"/>
        </w:rPr>
      </w:pPr>
      <w:r>
        <w:t xml:space="preserve">HLK-15-2019 :       </w:t>
      </w:r>
      <w:r w:rsidRPr="000864C8">
        <w:rPr>
          <w:lang w:val="sk-SK"/>
        </w:rPr>
        <w:t>Kontrola pokladničných dokladov za II. štvrťrok 2019 -    dodržiavanie Zákona č. 357/2015 o finančnej kontrole a vnútornom audite, vykonaná od 24.01.2019 do 11.03.2019 v budove MsÚ Skalica.</w:t>
      </w:r>
    </w:p>
    <w:p w:rsidR="000864C8" w:rsidRDefault="000864C8" w:rsidP="00AF0F16">
      <w:pPr>
        <w:pStyle w:val="Standard"/>
        <w:jc w:val="both"/>
        <w:rPr>
          <w:lang w:val="sk-SK"/>
        </w:rPr>
      </w:pPr>
    </w:p>
    <w:p w:rsidR="000864C8" w:rsidRDefault="000864C8" w:rsidP="00AF0F16">
      <w:pPr>
        <w:pStyle w:val="Standard"/>
        <w:jc w:val="both"/>
        <w:rPr>
          <w:lang w:val="sk-SK"/>
        </w:rPr>
      </w:pPr>
      <w:r>
        <w:t xml:space="preserve">HLK-17-2019 : </w:t>
      </w:r>
      <w:r w:rsidRPr="000864C8">
        <w:rPr>
          <w:lang w:val="sk-SK"/>
        </w:rPr>
        <w:t>Kontrola pnenia nápravných opatrení z vykonaných kontrol za II polrok 2018</w:t>
      </w:r>
      <w:r>
        <w:rPr>
          <w:lang w:val="sk-SK"/>
        </w:rPr>
        <w:t>.</w:t>
      </w:r>
    </w:p>
    <w:p w:rsidR="00D15031" w:rsidRDefault="00D15031" w:rsidP="00AF0F16">
      <w:pPr>
        <w:pStyle w:val="Standard"/>
        <w:jc w:val="both"/>
        <w:rPr>
          <w:lang w:val="sk-SK"/>
        </w:rPr>
      </w:pPr>
    </w:p>
    <w:p w:rsidR="000864C8" w:rsidRPr="000864C8" w:rsidRDefault="000864C8" w:rsidP="00AF0F16">
      <w:pPr>
        <w:pStyle w:val="Standard"/>
        <w:jc w:val="both"/>
      </w:pPr>
      <w:r>
        <w:rPr>
          <w:lang w:val="sk-SK"/>
        </w:rPr>
        <w:t>HLK-18-2019 :</w:t>
      </w:r>
      <w:r w:rsidRPr="000864C8">
        <w:rPr>
          <w:lang w:val="sk-SK"/>
        </w:rPr>
        <w:t>Kontrola vedenia pokladnice z hľadiska účtovníctva a</w:t>
      </w:r>
      <w:r>
        <w:rPr>
          <w:lang w:val="sk-SK"/>
        </w:rPr>
        <w:t xml:space="preserve"> </w:t>
      </w:r>
      <w:r w:rsidRPr="000864C8">
        <w:rPr>
          <w:lang w:val="sk-SK"/>
        </w:rPr>
        <w:t xml:space="preserve">základnej finančnej kontroly cieľom kontroly dodržiavanie Zákona č.431/2002 </w:t>
      </w:r>
      <w:proofErr w:type="spellStart"/>
      <w:r w:rsidRPr="000864C8">
        <w:rPr>
          <w:lang w:val="sk-SK"/>
        </w:rPr>
        <w:t>Z.z</w:t>
      </w:r>
      <w:proofErr w:type="spellEnd"/>
      <w:r w:rsidRPr="000864C8">
        <w:rPr>
          <w:lang w:val="sk-SK"/>
        </w:rPr>
        <w:t xml:space="preserve">. o účtovníctve., Zákona č. 583/2004 </w:t>
      </w:r>
      <w:proofErr w:type="spellStart"/>
      <w:r w:rsidRPr="000864C8">
        <w:rPr>
          <w:lang w:val="sk-SK"/>
        </w:rPr>
        <w:t>Z.z</w:t>
      </w:r>
      <w:proofErr w:type="spellEnd"/>
      <w:r w:rsidRPr="000864C8">
        <w:rPr>
          <w:lang w:val="sk-SK"/>
        </w:rPr>
        <w:t xml:space="preserve">. o rozpočtových pravidlách územnej samosprávy a interných predpisov mesta .  </w:t>
      </w:r>
    </w:p>
    <w:p w:rsidR="000864C8" w:rsidRPr="000864C8" w:rsidRDefault="000864C8" w:rsidP="00AF0F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864C8" w:rsidRPr="000864C8" w:rsidRDefault="000864C8" w:rsidP="00AF0F16">
      <w:pPr>
        <w:pStyle w:val="Standard"/>
        <w:jc w:val="both"/>
      </w:pPr>
      <w:r w:rsidRPr="000864C8">
        <w:rPr>
          <w:lang w:val="sk-SK"/>
        </w:rPr>
        <w:t xml:space="preserve">  </w:t>
      </w:r>
    </w:p>
    <w:p w:rsidR="000864C8" w:rsidRDefault="000864C8" w:rsidP="00AF0F16">
      <w:pPr>
        <w:pStyle w:val="Standard"/>
        <w:jc w:val="both"/>
        <w:rPr>
          <w:rFonts w:eastAsia="Calibri"/>
          <w:kern w:val="0"/>
          <w:lang w:val="sk-SK" w:eastAsia="en-US"/>
        </w:rPr>
      </w:pPr>
      <w:r>
        <w:t xml:space="preserve">HLK-19-2019 : </w:t>
      </w:r>
      <w:r w:rsidRPr="000864C8">
        <w:rPr>
          <w:rFonts w:eastAsia="Calibri"/>
          <w:kern w:val="0"/>
          <w:lang w:val="sk-SK" w:eastAsia="en-US"/>
        </w:rPr>
        <w:t xml:space="preserve">Kontrola podaných  sťažnosti a petícií v centrálnej evidencii sťažnosti a petícii v budove MsÚ Skalica.  </w:t>
      </w:r>
    </w:p>
    <w:p w:rsidR="000864C8" w:rsidRDefault="000864C8" w:rsidP="00AF0F16">
      <w:pPr>
        <w:pStyle w:val="Standard"/>
        <w:jc w:val="both"/>
        <w:rPr>
          <w:rFonts w:eastAsia="Calibri"/>
          <w:kern w:val="0"/>
          <w:lang w:val="sk-SK" w:eastAsia="en-US"/>
        </w:rPr>
      </w:pPr>
    </w:p>
    <w:p w:rsidR="000864C8" w:rsidRPr="000864C8" w:rsidRDefault="000864C8" w:rsidP="00AF0F16">
      <w:pPr>
        <w:pStyle w:val="Standard"/>
        <w:jc w:val="both"/>
      </w:pPr>
      <w:r>
        <w:lastRenderedPageBreak/>
        <w:t xml:space="preserve">HLK-21-2019: </w:t>
      </w:r>
      <w:r w:rsidRPr="000864C8">
        <w:rPr>
          <w:lang w:val="sk-SK"/>
        </w:rPr>
        <w:t>Kontrola  plnenia uznesení Mestského zastupiteľstva za I polrok 2019.</w:t>
      </w:r>
    </w:p>
    <w:p w:rsidR="000864C8" w:rsidRDefault="000864C8" w:rsidP="00AF0F16">
      <w:pPr>
        <w:pStyle w:val="Standard"/>
        <w:jc w:val="both"/>
      </w:pPr>
    </w:p>
    <w:p w:rsidR="000864C8" w:rsidRDefault="000864C8" w:rsidP="00AF0F16">
      <w:pPr>
        <w:pStyle w:val="Standard"/>
        <w:jc w:val="both"/>
        <w:rPr>
          <w:lang w:val="sk-SK"/>
        </w:rPr>
      </w:pPr>
      <w:r>
        <w:t xml:space="preserve">HLK-22-2019: </w:t>
      </w:r>
      <w:r w:rsidRPr="000864C8">
        <w:rPr>
          <w:lang w:val="sk-SK"/>
        </w:rPr>
        <w:t xml:space="preserve">Kontrola  plnenia rozpočtu v rozpočtovej organizácii Zariadenie pre seniorov Skalica, Pod </w:t>
      </w:r>
      <w:proofErr w:type="spellStart"/>
      <w:r w:rsidRPr="000864C8">
        <w:rPr>
          <w:lang w:val="sk-SK"/>
        </w:rPr>
        <w:t>Hájkom</w:t>
      </w:r>
      <w:proofErr w:type="spellEnd"/>
      <w:r w:rsidRPr="000864C8">
        <w:rPr>
          <w:lang w:val="sk-SK"/>
        </w:rPr>
        <w:t xml:space="preserve"> 2004/36, 909 01 Skalica, za I. polrok 2019.</w:t>
      </w:r>
    </w:p>
    <w:p w:rsidR="000864C8" w:rsidRDefault="000864C8" w:rsidP="00AF0F16">
      <w:pPr>
        <w:pStyle w:val="Standard"/>
        <w:jc w:val="both"/>
        <w:rPr>
          <w:lang w:val="sk-SK"/>
        </w:rPr>
      </w:pPr>
    </w:p>
    <w:p w:rsidR="000864C8" w:rsidRPr="000864C8" w:rsidRDefault="000864C8" w:rsidP="00AF0F16">
      <w:pPr>
        <w:pStyle w:val="Standard"/>
        <w:jc w:val="both"/>
        <w:rPr>
          <w:lang w:val="sk-SK"/>
        </w:rPr>
      </w:pPr>
      <w:r>
        <w:rPr>
          <w:lang w:val="sk-SK"/>
        </w:rPr>
        <w:t xml:space="preserve">HLK-23-2019: </w:t>
      </w:r>
      <w:r w:rsidRPr="000864C8">
        <w:rPr>
          <w:lang w:val="sk-SK"/>
        </w:rPr>
        <w:t xml:space="preserve">Kontrola  plnenia rozpočtu v rozpočtovej organizácii JESENIA SKALICA  zariadenie pre seniorov Skalica, Pod </w:t>
      </w:r>
      <w:proofErr w:type="spellStart"/>
      <w:r w:rsidR="00C15872">
        <w:rPr>
          <w:lang w:val="sk-SK"/>
        </w:rPr>
        <w:t>H</w:t>
      </w:r>
      <w:r w:rsidRPr="000864C8">
        <w:rPr>
          <w:lang w:val="sk-SK"/>
        </w:rPr>
        <w:t>ájkom</w:t>
      </w:r>
      <w:proofErr w:type="spellEnd"/>
      <w:r w:rsidRPr="000864C8">
        <w:rPr>
          <w:lang w:val="sk-SK"/>
        </w:rPr>
        <w:t xml:space="preserve"> 2004/36, 909 01 Skalica, za I. polrok 2019.</w:t>
      </w:r>
    </w:p>
    <w:p w:rsidR="000864C8" w:rsidRPr="000864C8" w:rsidRDefault="000864C8" w:rsidP="00AF0F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cs-CZ"/>
        </w:rPr>
      </w:pPr>
    </w:p>
    <w:p w:rsidR="000864C8" w:rsidRPr="000864C8" w:rsidRDefault="000864C8" w:rsidP="00AF0F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cs-CZ"/>
        </w:rPr>
      </w:pPr>
    </w:p>
    <w:p w:rsidR="00774F72" w:rsidRPr="00AF0F16" w:rsidRDefault="00246058" w:rsidP="00AF0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660E1" w:rsidRPr="005660E1">
        <w:rPr>
          <w:rFonts w:ascii="Times New Roman" w:hAnsi="Times New Roman" w:cs="Times New Roman"/>
          <w:sz w:val="24"/>
          <w:szCs w:val="24"/>
        </w:rPr>
        <w:t>B</w:t>
      </w:r>
      <w:r w:rsidRPr="005660E1">
        <w:rPr>
          <w:rFonts w:ascii="Times New Roman" w:hAnsi="Times New Roman" w:cs="Times New Roman"/>
          <w:sz w:val="24"/>
          <w:szCs w:val="24"/>
        </w:rPr>
        <w:t>oli</w:t>
      </w:r>
      <w:r w:rsidRPr="00246058">
        <w:rPr>
          <w:rFonts w:ascii="Times New Roman" w:hAnsi="Times New Roman" w:cs="Times New Roman"/>
          <w:sz w:val="24"/>
          <w:szCs w:val="24"/>
        </w:rPr>
        <w:t xml:space="preserve"> vykonané kontroly, kde boli </w:t>
      </w:r>
      <w:r w:rsidR="005660E1">
        <w:rPr>
          <w:rFonts w:ascii="Times New Roman" w:hAnsi="Times New Roman" w:cs="Times New Roman"/>
          <w:sz w:val="24"/>
          <w:szCs w:val="24"/>
        </w:rPr>
        <w:t xml:space="preserve">kontrolou </w:t>
      </w:r>
      <w:r w:rsidRPr="00246058">
        <w:rPr>
          <w:rFonts w:ascii="Times New Roman" w:hAnsi="Times New Roman" w:cs="Times New Roman"/>
          <w:sz w:val="24"/>
          <w:szCs w:val="24"/>
        </w:rPr>
        <w:t>zistené</w:t>
      </w:r>
      <w:r w:rsidRPr="00246058">
        <w:rPr>
          <w:rFonts w:ascii="Times New Roman" w:eastAsia="Times New Roman" w:hAnsi="Times New Roman" w:cs="Times New Roman"/>
          <w:sz w:val="24"/>
          <w:szCs w:val="24"/>
        </w:rPr>
        <w:t xml:space="preserve"> porušenia zákonov a všeobecne záväzných prepisov   pod číslami :</w:t>
      </w:r>
    </w:p>
    <w:p w:rsidR="00774F72" w:rsidRDefault="00774F72" w:rsidP="00AF0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C7D2A" w:rsidRPr="002C7D2A" w:rsidRDefault="00F07925" w:rsidP="00AF0F16">
      <w:pPr>
        <w:pStyle w:val="Standard"/>
        <w:jc w:val="both"/>
      </w:pPr>
      <w:r>
        <w:tab/>
        <w:t xml:space="preserve">Vykonanou kontrolou bolo </w:t>
      </w:r>
      <w:proofErr w:type="spellStart"/>
      <w:r>
        <w:t>zistené</w:t>
      </w:r>
      <w:proofErr w:type="spellEnd"/>
      <w:r>
        <w:t xml:space="preserve">, že pod </w:t>
      </w:r>
      <w:proofErr w:type="spellStart"/>
      <w:r>
        <w:t>číslom</w:t>
      </w:r>
      <w:proofErr w:type="spellEnd"/>
      <w:r>
        <w:t xml:space="preserve"> </w:t>
      </w:r>
      <w:r>
        <w:rPr>
          <w:b/>
        </w:rPr>
        <w:t>HLK-</w:t>
      </w:r>
      <w:r w:rsidR="002C7D2A">
        <w:rPr>
          <w:b/>
        </w:rPr>
        <w:t>1</w:t>
      </w:r>
      <w:r>
        <w:rPr>
          <w:b/>
        </w:rPr>
        <w:t xml:space="preserve">2-2019 </w:t>
      </w:r>
      <w:r>
        <w:t xml:space="preserve">bola vydaná správa </w:t>
      </w:r>
      <w:proofErr w:type="spellStart"/>
      <w:r w:rsidR="002C7D2A">
        <w:t>týkajúce</w:t>
      </w:r>
      <w:proofErr w:type="spellEnd"/>
      <w:r w:rsidR="002C7D2A">
        <w:t xml:space="preserve"> </w:t>
      </w:r>
      <w:proofErr w:type="spellStart"/>
      <w:r w:rsidR="002C7D2A">
        <w:t>vykonanej</w:t>
      </w:r>
      <w:proofErr w:type="spellEnd"/>
      <w:r w:rsidR="002C7D2A">
        <w:t xml:space="preserve">  </w:t>
      </w:r>
      <w:r>
        <w:t> kontroly</w:t>
      </w:r>
      <w:r w:rsidR="002C7D2A" w:rsidRPr="002C7D2A">
        <w:rPr>
          <w:lang w:val="sk-SK"/>
        </w:rPr>
        <w:t xml:space="preserve"> </w:t>
      </w:r>
      <w:r w:rsidR="002C7D2A" w:rsidRPr="00B13086">
        <w:rPr>
          <w:b/>
          <w:lang w:val="sk-SK"/>
        </w:rPr>
        <w:t>pokladničných dokladov za I. štvrťrok 2019 -     dodržiavanie Zákona č. 357/2015 o finančnej kontrole a vnútornom audite</w:t>
      </w:r>
      <w:r>
        <w:t xml:space="preserve">, kde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a</w:t>
      </w:r>
      <w:r w:rsidRPr="00444B06">
        <w:rPr>
          <w:lang w:val="sk-SK"/>
        </w:rPr>
        <w:t xml:space="preserve"> všeobecne</w:t>
      </w:r>
      <w:r>
        <w:t xml:space="preserve"> </w:t>
      </w:r>
      <w:proofErr w:type="spellStart"/>
      <w:r>
        <w:t>záväzných</w:t>
      </w:r>
      <w:proofErr w:type="spellEnd"/>
      <w:r>
        <w:t xml:space="preserve"> </w:t>
      </w:r>
      <w:proofErr w:type="spellStart"/>
      <w:r>
        <w:t>prepisov</w:t>
      </w:r>
      <w:proofErr w:type="spellEnd"/>
      <w:r w:rsidR="00444B06">
        <w:t xml:space="preserve"> </w:t>
      </w:r>
      <w:r>
        <w:t>:</w:t>
      </w:r>
      <w:r w:rsidR="00444B06">
        <w:t xml:space="preserve"> </w:t>
      </w:r>
      <w:proofErr w:type="spellStart"/>
      <w:r w:rsidR="002C7D2A" w:rsidRPr="002C7D2A">
        <w:t>Porušenie</w:t>
      </w:r>
      <w:proofErr w:type="spellEnd"/>
      <w:r w:rsidR="002C7D2A" w:rsidRPr="002C7D2A">
        <w:t xml:space="preserve"> </w:t>
      </w:r>
      <w:proofErr w:type="spellStart"/>
      <w:r w:rsidR="002C7D2A" w:rsidRPr="002C7D2A">
        <w:t>Vnútornej</w:t>
      </w:r>
      <w:proofErr w:type="spellEnd"/>
      <w:r w:rsidR="002C7D2A" w:rsidRPr="002C7D2A">
        <w:t xml:space="preserve"> </w:t>
      </w:r>
      <w:proofErr w:type="spellStart"/>
      <w:r w:rsidR="002C7D2A" w:rsidRPr="002C7D2A">
        <w:t>smernici</w:t>
      </w:r>
      <w:proofErr w:type="spellEnd"/>
      <w:r w:rsidR="002C7D2A" w:rsidRPr="002C7D2A">
        <w:t xml:space="preserve"> o rozsahu a spôsobe použitia výdavkov Mesta Skalica na reprezentačné a propagačné účely v </w:t>
      </w:r>
      <w:proofErr w:type="gramStart"/>
      <w:r w:rsidR="002C7D2A" w:rsidRPr="002C7D2A">
        <w:t>článku V. , Zásady</w:t>
      </w:r>
      <w:proofErr w:type="gramEnd"/>
      <w:r w:rsidR="002C7D2A" w:rsidRPr="002C7D2A">
        <w:t xml:space="preserve"> používania výdavkov na reprezentačné účely. Nakoľko nie je zrejmé, či v uvedenom prípade sa jedná o odôvodnený prípad použitia finančných prostriedkov na reprezentačné účely , nakoľko chýba príloha č. 1 nie je možné konštatovať či došlo aj  ďalším porušením zákonov.</w:t>
      </w:r>
      <w:r w:rsidR="002C7D2A">
        <w:t xml:space="preserve"> </w:t>
      </w:r>
      <w:r w:rsidR="002C7D2A" w:rsidRPr="002C7D2A">
        <w:t>Námietky voči kontrolným zisteniam dané neboli</w:t>
      </w:r>
      <w:r w:rsidR="002C7D2A" w:rsidRPr="002C7D2A">
        <w:rPr>
          <w:b/>
        </w:rPr>
        <w:t>.</w:t>
      </w:r>
      <w:r w:rsidR="002C7D2A">
        <w:t xml:space="preserve"> </w:t>
      </w:r>
      <w:r w:rsidR="002C7D2A" w:rsidRPr="002C7D2A">
        <w:t xml:space="preserve">Návrh správy bol doručený dňa </w:t>
      </w:r>
      <w:proofErr w:type="gramStart"/>
      <w:r w:rsidR="002C7D2A" w:rsidRPr="002C7D2A">
        <w:t>9.8.2019</w:t>
      </w:r>
      <w:proofErr w:type="gramEnd"/>
      <w:r w:rsidR="002C7D2A" w:rsidRPr="002C7D2A">
        <w:t xml:space="preserve">. </w:t>
      </w:r>
      <w:r w:rsidR="002C7D2A">
        <w:t xml:space="preserve"> </w:t>
      </w:r>
      <w:r w:rsidR="002C7D2A" w:rsidRPr="002C7D2A">
        <w:t>Navrhnuté odporučena</w:t>
      </w:r>
      <w:r w:rsidR="002C7D2A">
        <w:t xml:space="preserve"> </w:t>
      </w:r>
      <w:proofErr w:type="spellStart"/>
      <w:r w:rsidR="002C7D2A">
        <w:t>boli</w:t>
      </w:r>
      <w:proofErr w:type="spellEnd"/>
      <w:r w:rsidR="002C7D2A">
        <w:t xml:space="preserve"> </w:t>
      </w:r>
      <w:proofErr w:type="gramStart"/>
      <w:r w:rsidR="002C7D2A">
        <w:t xml:space="preserve">následovné </w:t>
      </w:r>
      <w:r w:rsidR="002C7D2A" w:rsidRPr="002C7D2A">
        <w:t>:</w:t>
      </w:r>
      <w:proofErr w:type="gramEnd"/>
    </w:p>
    <w:p w:rsidR="002C7D2A" w:rsidRPr="002C7D2A" w:rsidRDefault="002C7D2A" w:rsidP="00AF0F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C7D2A">
        <w:rPr>
          <w:rFonts w:ascii="Times New Roman" w:eastAsia="Times New Roman" w:hAnsi="Times New Roman" w:cs="Times New Roman"/>
          <w:kern w:val="3"/>
          <w:sz w:val="24"/>
          <w:szCs w:val="24"/>
        </w:rPr>
        <w:t>1. Upozorniť zamestnancov, ktorí vykonávajú a  zodpovedajú za správny výkon základnej finančnej kontroly na dôsledné dodržiavanie zákona č. 357/2015 o finančnej kontrole a vnútornom audite.</w:t>
      </w:r>
    </w:p>
    <w:p w:rsidR="002C7D2A" w:rsidRPr="002C7D2A" w:rsidRDefault="002C7D2A" w:rsidP="00AF0F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C7D2A">
        <w:rPr>
          <w:rFonts w:ascii="Times New Roman" w:eastAsia="Times New Roman" w:hAnsi="Times New Roman" w:cs="Times New Roman"/>
          <w:kern w:val="3"/>
          <w:sz w:val="24"/>
          <w:szCs w:val="24"/>
        </w:rPr>
        <w:t>2. Vykonať preškolenie  - Vnútornej smernice o rozsahu a spôsobe použitia výdavkov Mesta Skalica na reprezentačné a propagačné účely.</w:t>
      </w:r>
    </w:p>
    <w:p w:rsidR="002C7D2A" w:rsidRPr="002C7D2A" w:rsidRDefault="002C7D2A" w:rsidP="00AF0F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C7D2A" w:rsidRPr="002C7D2A" w:rsidRDefault="002C7D2A" w:rsidP="00AF0F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C7D2A">
        <w:rPr>
          <w:rFonts w:ascii="Times New Roman" w:eastAsia="Times New Roman" w:hAnsi="Times New Roman" w:cs="Times New Roman"/>
          <w:kern w:val="3"/>
          <w:sz w:val="24"/>
          <w:szCs w:val="24"/>
        </w:rPr>
        <w:t>3. Doplniť prílohu č. 1 k príslušným dokladom na základe</w:t>
      </w:r>
      <w:r w:rsidRPr="002C7D2A">
        <w:rPr>
          <w:rFonts w:ascii="Times New Roman" w:eastAsia="Times New Roman" w:hAnsi="Times New Roman" w:cs="Times New Roman"/>
          <w:kern w:val="3"/>
          <w:sz w:val="24"/>
          <w:szCs w:val="24"/>
          <w:lang w:val="cs-CZ"/>
        </w:rPr>
        <w:t xml:space="preserve"> </w:t>
      </w:r>
      <w:r w:rsidRPr="002C7D2A">
        <w:rPr>
          <w:rFonts w:ascii="Times New Roman" w:eastAsia="Times New Roman" w:hAnsi="Times New Roman" w:cs="Times New Roman"/>
          <w:kern w:val="3"/>
          <w:sz w:val="24"/>
          <w:szCs w:val="24"/>
        </w:rPr>
        <w:t>Vnútornej smernici o rozsahu a spôsobe použitia výdavkov Mesta Skalica na reprezentačné a propagačné účely</w:t>
      </w:r>
    </w:p>
    <w:p w:rsidR="002C7D2A" w:rsidRPr="00B13086" w:rsidRDefault="002C7D2A" w:rsidP="002C7D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2C7D2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Lehota na predloženie písomného zoznamu prijatých opatrení bola  do 21.08.2019. 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redloženie  písomného zoznamu opatrení a správy k splneniu prijatých opatrení bolo doručené dňa 20.08.2019.</w:t>
      </w:r>
    </w:p>
    <w:p w:rsidR="002C7D2A" w:rsidRDefault="002C7D2A" w:rsidP="002C7D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44B06" w:rsidRPr="00444B06" w:rsidRDefault="002C7D2A" w:rsidP="00444B06">
      <w:pPr>
        <w:pStyle w:val="Standard"/>
        <w:jc w:val="both"/>
        <w:rPr>
          <w:lang w:val="sk-SK"/>
        </w:rPr>
      </w:pPr>
      <w:r>
        <w:t xml:space="preserve">Pod číslom </w:t>
      </w:r>
      <w:r w:rsidRPr="00444B06">
        <w:rPr>
          <w:b/>
        </w:rPr>
        <w:t>HLK-14-2019</w:t>
      </w:r>
      <w:r>
        <w:t xml:space="preserve"> bola vydaná správa </w:t>
      </w:r>
      <w:proofErr w:type="spellStart"/>
      <w:r w:rsidR="00444B06">
        <w:t>týkajúce</w:t>
      </w:r>
      <w:proofErr w:type="spellEnd"/>
      <w:r w:rsidR="00444B06">
        <w:t xml:space="preserve"> </w:t>
      </w:r>
      <w:proofErr w:type="spellStart"/>
      <w:r w:rsidR="00444B06">
        <w:t>sa</w:t>
      </w:r>
      <w:proofErr w:type="spellEnd"/>
      <w:r w:rsidR="00444B06">
        <w:t xml:space="preserve"> </w:t>
      </w:r>
      <w:r w:rsidR="00444B06" w:rsidRPr="00B13086">
        <w:rPr>
          <w:b/>
        </w:rPr>
        <w:t xml:space="preserve">kontroly  </w:t>
      </w:r>
      <w:proofErr w:type="spellStart"/>
      <w:r w:rsidR="00444B06" w:rsidRPr="00B13086">
        <w:rPr>
          <w:b/>
        </w:rPr>
        <w:t>účtovných</w:t>
      </w:r>
      <w:proofErr w:type="spellEnd"/>
      <w:r w:rsidR="00444B06" w:rsidRPr="00B13086">
        <w:rPr>
          <w:b/>
        </w:rPr>
        <w:t xml:space="preserve"> </w:t>
      </w:r>
      <w:proofErr w:type="spellStart"/>
      <w:r w:rsidR="00444B06" w:rsidRPr="00B13086">
        <w:rPr>
          <w:b/>
        </w:rPr>
        <w:t>dokladov</w:t>
      </w:r>
      <w:proofErr w:type="spellEnd"/>
      <w:r w:rsidR="00444B06" w:rsidRPr="00B13086">
        <w:rPr>
          <w:b/>
        </w:rPr>
        <w:t xml:space="preserve"> – </w:t>
      </w:r>
      <w:proofErr w:type="spellStart"/>
      <w:r w:rsidR="00444B06" w:rsidRPr="00B13086">
        <w:rPr>
          <w:b/>
        </w:rPr>
        <w:t>prijatých</w:t>
      </w:r>
      <w:proofErr w:type="spellEnd"/>
      <w:r w:rsidR="00444B06" w:rsidRPr="00B13086">
        <w:rPr>
          <w:b/>
        </w:rPr>
        <w:t xml:space="preserve"> </w:t>
      </w:r>
      <w:proofErr w:type="spellStart"/>
      <w:r w:rsidR="00444B06" w:rsidRPr="00B13086">
        <w:rPr>
          <w:b/>
        </w:rPr>
        <w:t>faktúr</w:t>
      </w:r>
      <w:proofErr w:type="spellEnd"/>
      <w:r w:rsidR="00444B06" w:rsidRPr="00B13086">
        <w:rPr>
          <w:b/>
        </w:rPr>
        <w:t xml:space="preserve"> za I. </w:t>
      </w:r>
      <w:proofErr w:type="spellStart"/>
      <w:r w:rsidR="00444B06" w:rsidRPr="00B13086">
        <w:rPr>
          <w:b/>
        </w:rPr>
        <w:t>štvrťrok</w:t>
      </w:r>
      <w:proofErr w:type="spellEnd"/>
      <w:r w:rsidR="00444B06" w:rsidRPr="00B13086">
        <w:rPr>
          <w:b/>
        </w:rPr>
        <w:t xml:space="preserve"> 2019 s </w:t>
      </w:r>
      <w:proofErr w:type="spellStart"/>
      <w:r w:rsidR="00444B06" w:rsidRPr="00B13086">
        <w:rPr>
          <w:b/>
        </w:rPr>
        <w:t>cieľom</w:t>
      </w:r>
      <w:proofErr w:type="spellEnd"/>
      <w:r w:rsidR="00444B06" w:rsidRPr="00B13086">
        <w:rPr>
          <w:b/>
        </w:rPr>
        <w:t xml:space="preserve"> kontroly </w:t>
      </w:r>
      <w:proofErr w:type="spellStart"/>
      <w:r w:rsidR="00444B06" w:rsidRPr="00B13086">
        <w:rPr>
          <w:b/>
        </w:rPr>
        <w:t>dodržiavania</w:t>
      </w:r>
      <w:proofErr w:type="spellEnd"/>
      <w:r w:rsidR="00444B06" w:rsidRPr="00B13086">
        <w:rPr>
          <w:b/>
        </w:rPr>
        <w:t xml:space="preserve"> Zákona č. </w:t>
      </w:r>
      <w:proofErr w:type="gramStart"/>
      <w:r w:rsidR="00444B06" w:rsidRPr="00B13086">
        <w:rPr>
          <w:b/>
        </w:rPr>
        <w:t>431/2002</w:t>
      </w:r>
      <w:r w:rsidR="00444B06" w:rsidRPr="00444B06">
        <w:t xml:space="preserve">  </w:t>
      </w:r>
      <w:proofErr w:type="spellStart"/>
      <w:r w:rsidR="00444B06" w:rsidRPr="00444B06">
        <w:t>Z.z</w:t>
      </w:r>
      <w:proofErr w:type="spellEnd"/>
      <w:r w:rsidR="00444B06" w:rsidRPr="00444B06">
        <w:t xml:space="preserve">.  o </w:t>
      </w:r>
      <w:proofErr w:type="spellStart"/>
      <w:r w:rsidR="00444B06" w:rsidRPr="00444B06">
        <w:t>účtovníctve</w:t>
      </w:r>
      <w:proofErr w:type="spellEnd"/>
      <w:proofErr w:type="gramEnd"/>
      <w:r w:rsidR="00444B06">
        <w:t>, kde bolo</w:t>
      </w:r>
      <w:r w:rsidR="00444B06" w:rsidRPr="00444B06">
        <w:rPr>
          <w:lang w:val="sk-SK"/>
        </w:rPr>
        <w:t xml:space="preserve"> konštat</w:t>
      </w:r>
      <w:r w:rsidR="00444B06">
        <w:rPr>
          <w:lang w:val="sk-SK"/>
        </w:rPr>
        <w:t>ované ,</w:t>
      </w:r>
      <w:r w:rsidR="00444B06" w:rsidRPr="00444B06">
        <w:rPr>
          <w:lang w:val="sk-SK"/>
        </w:rPr>
        <w:t xml:space="preserve"> že M</w:t>
      </w:r>
      <w:r w:rsidR="00444B06">
        <w:rPr>
          <w:lang w:val="sk-SK"/>
        </w:rPr>
        <w:t>sÚ Skalica</w:t>
      </w:r>
      <w:r w:rsidR="00444B06" w:rsidRPr="00444B06">
        <w:rPr>
          <w:lang w:val="sk-SK"/>
        </w:rPr>
        <w:t xml:space="preserve"> poskytlo preddavky na obdobie dlhšie ako tri mesiace, nekonalo v súlade s § 19 ods.8 zákona o rozpočtových pravidlách verejnej správy. Zároveň porušilo finančnú disciplínu podľa ustanovenia § 31 ods.1 písm. l uvedeného zákona, podľa ktorého porušením finančnej disciplíny je úhrada preddavku z verejných prostriedkov  v rozpore s podmienkami určenými pri poskytnutí verejných prostriedkov.</w:t>
      </w:r>
      <w:r w:rsidR="00444B06">
        <w:rPr>
          <w:lang w:val="sk-SK"/>
        </w:rPr>
        <w:t xml:space="preserve"> Navrhnuté odporúčania boli nasledovné :</w:t>
      </w:r>
      <w:r w:rsidR="00444B06" w:rsidRPr="00444B06">
        <w:rPr>
          <w:lang w:val="sk-SK"/>
        </w:rPr>
        <w:t xml:space="preserve"> Vykonať  preškolenie  zamestnancov , ktorí zodpovedajú za výkon finančnej kontroly so zameraním na dodržane  zákona o rozpočtových pravidlách verejnej správy.  </w:t>
      </w:r>
    </w:p>
    <w:p w:rsidR="002C7D2A" w:rsidRPr="002C7D2A" w:rsidRDefault="002C7D2A" w:rsidP="002C7D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2C7D2A">
        <w:rPr>
          <w:rFonts w:ascii="Times New Roman" w:eastAsia="Times New Roman" w:hAnsi="Times New Roman" w:cs="Times New Roman"/>
          <w:kern w:val="3"/>
          <w:sz w:val="24"/>
          <w:szCs w:val="24"/>
        </w:rPr>
        <w:t>Námietky voči kontrolným zisteniam dané neboli</w:t>
      </w:r>
      <w:r w:rsidRPr="002C7D2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.</w:t>
      </w:r>
    </w:p>
    <w:p w:rsidR="002C7D2A" w:rsidRPr="00B13086" w:rsidRDefault="002C7D2A" w:rsidP="002C7D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Návrh správy bol doručený dňa 30.07.2019. </w:t>
      </w:r>
      <w:r w:rsidRPr="00B13086">
        <w:rPr>
          <w:rFonts w:ascii="Times New Roman" w:eastAsia="Times New Roman" w:hAnsi="Times New Roman" w:cs="Times New Roman"/>
          <w:kern w:val="3"/>
          <w:sz w:val="24"/>
          <w:szCs w:val="24"/>
        </w:rPr>
        <w:t>Lehota na predloženie písomného zoznamu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Pr="00B13086">
        <w:rPr>
          <w:rFonts w:ascii="Times New Roman" w:eastAsia="Times New Roman" w:hAnsi="Times New Roman" w:cs="Times New Roman"/>
          <w:kern w:val="3"/>
          <w:sz w:val="24"/>
          <w:szCs w:val="24"/>
        </w:rPr>
        <w:t>prijatých opatrení bola  do 09.08.2019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. Predloženie  písomného zoznamu opatrení a správy k splneniu prijatých opatrení bolo doručené dňa 09.08.2019.</w:t>
      </w:r>
    </w:p>
    <w:p w:rsidR="00444B06" w:rsidRPr="002C7D2A" w:rsidRDefault="00444B06" w:rsidP="002C7D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857F12" w:rsidRPr="00857F12" w:rsidRDefault="00F07925" w:rsidP="00857F12">
      <w:pPr>
        <w:pStyle w:val="Standard"/>
        <w:jc w:val="both"/>
        <w:rPr>
          <w:b/>
          <w:lang w:val="sk-SK"/>
        </w:rPr>
      </w:pPr>
      <w:r>
        <w:lastRenderedPageBreak/>
        <w:t xml:space="preserve">Pod </w:t>
      </w:r>
      <w:proofErr w:type="spellStart"/>
      <w:r>
        <w:t>číslom</w:t>
      </w:r>
      <w:proofErr w:type="spellEnd"/>
      <w:r>
        <w:t xml:space="preserve"> </w:t>
      </w:r>
      <w:r>
        <w:rPr>
          <w:b/>
        </w:rPr>
        <w:t>HLK-</w:t>
      </w:r>
      <w:r w:rsidR="00817C70">
        <w:rPr>
          <w:b/>
        </w:rPr>
        <w:t>16</w:t>
      </w:r>
      <w:r>
        <w:rPr>
          <w:b/>
        </w:rPr>
        <w:t xml:space="preserve">-2019 </w:t>
      </w:r>
      <w:r>
        <w:t xml:space="preserve">bola vydaná správa </w:t>
      </w:r>
      <w:proofErr w:type="spellStart"/>
      <w:r>
        <w:t>týkajú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anej</w:t>
      </w:r>
      <w:proofErr w:type="spellEnd"/>
      <w:r>
        <w:t xml:space="preserve"> </w:t>
      </w:r>
      <w:r w:rsidRPr="00B13086">
        <w:rPr>
          <w:b/>
        </w:rPr>
        <w:t>kontroly</w:t>
      </w:r>
      <w:r w:rsidR="00817C70" w:rsidRPr="00B13086">
        <w:rPr>
          <w:b/>
        </w:rPr>
        <w:t xml:space="preserve">  </w:t>
      </w:r>
      <w:proofErr w:type="spellStart"/>
      <w:r w:rsidR="00817C70" w:rsidRPr="00B13086">
        <w:rPr>
          <w:b/>
        </w:rPr>
        <w:t>účtovných</w:t>
      </w:r>
      <w:proofErr w:type="spellEnd"/>
      <w:r w:rsidR="00817C70" w:rsidRPr="00B13086">
        <w:rPr>
          <w:b/>
        </w:rPr>
        <w:t xml:space="preserve"> </w:t>
      </w:r>
      <w:proofErr w:type="spellStart"/>
      <w:r w:rsidR="00817C70" w:rsidRPr="00B13086">
        <w:rPr>
          <w:b/>
        </w:rPr>
        <w:t>dokladov</w:t>
      </w:r>
      <w:proofErr w:type="spellEnd"/>
      <w:r w:rsidR="00817C70" w:rsidRPr="00B13086">
        <w:rPr>
          <w:b/>
        </w:rPr>
        <w:t xml:space="preserve"> – </w:t>
      </w:r>
      <w:proofErr w:type="spellStart"/>
      <w:r w:rsidR="00817C70" w:rsidRPr="00B13086">
        <w:rPr>
          <w:b/>
        </w:rPr>
        <w:t>prijatých</w:t>
      </w:r>
      <w:proofErr w:type="spellEnd"/>
      <w:r w:rsidR="00817C70" w:rsidRPr="00B13086">
        <w:rPr>
          <w:b/>
        </w:rPr>
        <w:t xml:space="preserve"> </w:t>
      </w:r>
      <w:proofErr w:type="spellStart"/>
      <w:r w:rsidR="00817C70" w:rsidRPr="00B13086">
        <w:rPr>
          <w:b/>
        </w:rPr>
        <w:t>faktúr</w:t>
      </w:r>
      <w:proofErr w:type="spellEnd"/>
      <w:r w:rsidR="00817C70" w:rsidRPr="00B13086">
        <w:rPr>
          <w:b/>
        </w:rPr>
        <w:t xml:space="preserve"> za </w:t>
      </w:r>
      <w:r w:rsidR="0069475D" w:rsidRPr="00B13086">
        <w:rPr>
          <w:b/>
        </w:rPr>
        <w:t>I</w:t>
      </w:r>
      <w:r w:rsidR="00817C70" w:rsidRPr="00B13086">
        <w:rPr>
          <w:b/>
        </w:rPr>
        <w:t xml:space="preserve">I. </w:t>
      </w:r>
      <w:proofErr w:type="spellStart"/>
      <w:r w:rsidR="00817C70" w:rsidRPr="00B13086">
        <w:rPr>
          <w:b/>
        </w:rPr>
        <w:t>štvrťrok</w:t>
      </w:r>
      <w:proofErr w:type="spellEnd"/>
      <w:r w:rsidR="00817C70" w:rsidRPr="00B13086">
        <w:rPr>
          <w:b/>
        </w:rPr>
        <w:t xml:space="preserve"> 2019 s </w:t>
      </w:r>
      <w:proofErr w:type="spellStart"/>
      <w:r w:rsidR="00817C70" w:rsidRPr="00B13086">
        <w:rPr>
          <w:b/>
        </w:rPr>
        <w:t>cieľom</w:t>
      </w:r>
      <w:proofErr w:type="spellEnd"/>
      <w:r w:rsidR="00817C70" w:rsidRPr="00B13086">
        <w:rPr>
          <w:b/>
        </w:rPr>
        <w:t xml:space="preserve"> kontroly </w:t>
      </w:r>
      <w:proofErr w:type="spellStart"/>
      <w:r w:rsidR="00817C70" w:rsidRPr="00B13086">
        <w:rPr>
          <w:b/>
        </w:rPr>
        <w:t>dodržiavania</w:t>
      </w:r>
      <w:proofErr w:type="spellEnd"/>
      <w:r w:rsidR="00817C70" w:rsidRPr="00B13086">
        <w:rPr>
          <w:b/>
        </w:rPr>
        <w:t xml:space="preserve"> Zákona č. </w:t>
      </w:r>
      <w:proofErr w:type="gramStart"/>
      <w:r w:rsidR="00817C70" w:rsidRPr="00B13086">
        <w:rPr>
          <w:b/>
        </w:rPr>
        <w:t xml:space="preserve">431/2002  </w:t>
      </w:r>
      <w:proofErr w:type="spellStart"/>
      <w:r w:rsidR="00817C70" w:rsidRPr="00B13086">
        <w:rPr>
          <w:b/>
        </w:rPr>
        <w:t>Z.z</w:t>
      </w:r>
      <w:proofErr w:type="spellEnd"/>
      <w:r w:rsidR="00817C70" w:rsidRPr="00B13086">
        <w:rPr>
          <w:b/>
        </w:rPr>
        <w:t xml:space="preserve">. </w:t>
      </w:r>
      <w:r w:rsidR="00817C70" w:rsidRPr="00817C70">
        <w:t xml:space="preserve"> o </w:t>
      </w:r>
      <w:proofErr w:type="spellStart"/>
      <w:r w:rsidR="00817C70" w:rsidRPr="00817C70">
        <w:t>účtovníctve</w:t>
      </w:r>
      <w:proofErr w:type="spellEnd"/>
      <w:proofErr w:type="gramEnd"/>
      <w:r w:rsidR="00817C70" w:rsidRPr="00817C70">
        <w:t>.</w:t>
      </w:r>
      <w:r w:rsidR="0069475D" w:rsidRPr="0069475D">
        <w:rPr>
          <w:lang w:val="sk-SK"/>
        </w:rPr>
        <w:t xml:space="preserve"> </w:t>
      </w:r>
      <w:r w:rsidR="0069475D">
        <w:rPr>
          <w:lang w:val="sk-SK"/>
        </w:rPr>
        <w:t xml:space="preserve">Bolo </w:t>
      </w:r>
      <w:proofErr w:type="spellStart"/>
      <w:r w:rsidR="0069475D">
        <w:rPr>
          <w:lang w:val="sk-SK"/>
        </w:rPr>
        <w:t>zistené,že</w:t>
      </w:r>
      <w:proofErr w:type="spellEnd"/>
      <w:r w:rsidR="0069475D">
        <w:rPr>
          <w:lang w:val="sk-SK"/>
        </w:rPr>
        <w:t xml:space="preserve"> boli</w:t>
      </w:r>
      <w:r w:rsidR="0069475D" w:rsidRPr="0069475D">
        <w:rPr>
          <w:lang w:val="sk-SK"/>
        </w:rPr>
        <w:t xml:space="preserve"> porušené zákony a to § 19 ods.8 zákona o rozpočtových pravidlách verejnej správy v jednočinnom súbehu s porušením finančnej disciplíny podľa ustanovenia § 31 ods.1 písm. l uvedeného zákona, podľa ktorého porušením finančnej disciplíny je úhrada preddavku z verejných prostriedkov  v rozpore s podmienkami určenými pri poskytnutí verejných prostriedkov.</w:t>
      </w:r>
      <w:r w:rsidR="00857F12" w:rsidRPr="00857F12">
        <w:rPr>
          <w:b/>
          <w:lang w:val="sk-SK"/>
        </w:rPr>
        <w:t xml:space="preserve"> </w:t>
      </w:r>
      <w:r w:rsidR="00857F12" w:rsidRPr="00857F12">
        <w:rPr>
          <w:lang w:val="sk-SK"/>
        </w:rPr>
        <w:t>Boli dané navrhnuté odporúčania:</w:t>
      </w:r>
      <w:r w:rsidR="00857F12">
        <w:rPr>
          <w:lang w:val="sk-SK"/>
        </w:rPr>
        <w:t xml:space="preserve"> </w:t>
      </w:r>
      <w:proofErr w:type="spellStart"/>
      <w:r w:rsidR="00857F12" w:rsidRPr="00857F12">
        <w:t>Vykonať</w:t>
      </w:r>
      <w:proofErr w:type="spellEnd"/>
      <w:r w:rsidR="00857F12" w:rsidRPr="00857F12">
        <w:t xml:space="preserve">  </w:t>
      </w:r>
      <w:proofErr w:type="spellStart"/>
      <w:r w:rsidR="00857F12" w:rsidRPr="00857F12">
        <w:t>preškolenie</w:t>
      </w:r>
      <w:proofErr w:type="spellEnd"/>
      <w:r w:rsidR="00857F12" w:rsidRPr="00857F12">
        <w:t xml:space="preserve">  </w:t>
      </w:r>
      <w:proofErr w:type="spellStart"/>
      <w:r w:rsidR="00857F12" w:rsidRPr="00857F12">
        <w:t>zamestnancov</w:t>
      </w:r>
      <w:proofErr w:type="spellEnd"/>
      <w:r w:rsidR="00857F12" w:rsidRPr="00857F12">
        <w:t xml:space="preserve"> , ktorí zodpovedajú za výkon finančnej kontroly so zameraním na dodržane  zákona o rozpočtových pravidlách verejnej správy. </w:t>
      </w:r>
      <w:r w:rsidR="00857F12" w:rsidRPr="00857F12">
        <w:rPr>
          <w:lang w:val="sk-SK"/>
        </w:rPr>
        <w:t>Námietky voči kontrolným zisteniam dané neboli</w:t>
      </w:r>
      <w:r w:rsidR="00857F12" w:rsidRPr="00857F12">
        <w:rPr>
          <w:b/>
          <w:lang w:val="sk-SK"/>
        </w:rPr>
        <w:t>.</w:t>
      </w:r>
    </w:p>
    <w:p w:rsidR="00857F12" w:rsidRPr="00B13086" w:rsidRDefault="00857F12" w:rsidP="00857F1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Návrh správy bol doručený dňa 09.08.2019</w:t>
      </w:r>
      <w:r w:rsidRPr="00857F1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Lehota na podanie námietok k zisteným nedostatkom, navrhnutým odporúčaniam alebo opatreniam bolo do 15.08.2019 – námietky podané neboli. 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redloženie  písomného zoznamu opatrení a správy k splneniu prijatých opatrení bolo doručené dňa  21.08.2019.</w:t>
      </w:r>
    </w:p>
    <w:p w:rsidR="00E3574C" w:rsidRDefault="00E3574C" w:rsidP="00857F1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5F0172" w:rsidRPr="005F0172" w:rsidRDefault="00E3574C" w:rsidP="005F0172">
      <w:pPr>
        <w:pStyle w:val="Standard"/>
        <w:jc w:val="both"/>
        <w:rPr>
          <w:lang w:val="sk-SK"/>
        </w:rPr>
      </w:pPr>
      <w:r>
        <w:t xml:space="preserve">Pod </w:t>
      </w:r>
      <w:proofErr w:type="spellStart"/>
      <w:r>
        <w:t>číslom</w:t>
      </w:r>
      <w:proofErr w:type="spellEnd"/>
      <w:r>
        <w:t xml:space="preserve"> </w:t>
      </w:r>
      <w:r>
        <w:rPr>
          <w:b/>
        </w:rPr>
        <w:t xml:space="preserve">HLK-20-2019 </w:t>
      </w:r>
      <w:r w:rsidRPr="00E3574C">
        <w:t xml:space="preserve">bola vydaná správa </w:t>
      </w:r>
      <w:proofErr w:type="spellStart"/>
      <w:r>
        <w:t>týkajú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B13086">
        <w:rPr>
          <w:b/>
        </w:rPr>
        <w:t>vykonanej</w:t>
      </w:r>
      <w:proofErr w:type="spellEnd"/>
      <w:r w:rsidRPr="00B13086">
        <w:rPr>
          <w:b/>
        </w:rPr>
        <w:t xml:space="preserve"> kontroly</w:t>
      </w:r>
      <w:r w:rsidR="005F0172" w:rsidRPr="00B13086">
        <w:rPr>
          <w:b/>
          <w:lang w:val="sk-SK"/>
        </w:rPr>
        <w:t xml:space="preserve"> so zameraním na dodržiavanie vyhlášky č.</w:t>
      </w:r>
      <w:proofErr w:type="gramStart"/>
      <w:r w:rsidR="005F0172" w:rsidRPr="00B13086">
        <w:rPr>
          <w:b/>
          <w:lang w:val="sk-SK"/>
        </w:rPr>
        <w:t xml:space="preserve">611/2006 </w:t>
      </w:r>
      <w:proofErr w:type="spellStart"/>
      <w:r w:rsidR="005F0172" w:rsidRPr="00B13086">
        <w:rPr>
          <w:b/>
          <w:lang w:val="sk-SK"/>
        </w:rPr>
        <w:t>Z.z</w:t>
      </w:r>
      <w:proofErr w:type="spellEnd"/>
      <w:r w:rsidR="005F0172" w:rsidRPr="00B13086">
        <w:rPr>
          <w:b/>
          <w:lang w:val="sk-SK"/>
        </w:rPr>
        <w:t>.</w:t>
      </w:r>
      <w:r w:rsidR="005F0172" w:rsidRPr="005F0172">
        <w:rPr>
          <w:lang w:val="sk-SK"/>
        </w:rPr>
        <w:t xml:space="preserve"> o hasičských</w:t>
      </w:r>
      <w:proofErr w:type="gramEnd"/>
      <w:r w:rsidR="005F0172" w:rsidRPr="005F0172">
        <w:rPr>
          <w:lang w:val="sk-SK"/>
        </w:rPr>
        <w:t xml:space="preserve"> jednotkách. </w:t>
      </w:r>
      <w:r w:rsidR="005F0172">
        <w:rPr>
          <w:lang w:val="sk-SK"/>
        </w:rPr>
        <w:t>Kontrolou bolo zistené, že dochádza k porušeniu</w:t>
      </w:r>
      <w:r w:rsidR="005F0172" w:rsidRPr="005F0172">
        <w:rPr>
          <w:lang w:val="sk-SK"/>
        </w:rPr>
        <w:t xml:space="preserve"> Vyhlášk</w:t>
      </w:r>
      <w:r w:rsidR="005F0172">
        <w:rPr>
          <w:lang w:val="sk-SK"/>
        </w:rPr>
        <w:t>y</w:t>
      </w:r>
      <w:r w:rsidR="005F0172" w:rsidRPr="005F0172">
        <w:rPr>
          <w:lang w:val="sk-SK"/>
        </w:rPr>
        <w:t xml:space="preserve"> č. 611/2006 </w:t>
      </w:r>
      <w:proofErr w:type="spellStart"/>
      <w:r w:rsidR="005F0172" w:rsidRPr="005F0172">
        <w:rPr>
          <w:lang w:val="sk-SK"/>
        </w:rPr>
        <w:t>Z.z</w:t>
      </w:r>
      <w:proofErr w:type="spellEnd"/>
      <w:r w:rsidR="005F0172" w:rsidRPr="005F0172">
        <w:rPr>
          <w:lang w:val="sk-SK"/>
        </w:rPr>
        <w:t>. o hasičských jednotkách.</w:t>
      </w:r>
    </w:p>
    <w:p w:rsidR="005F0172" w:rsidRPr="005F0172" w:rsidRDefault="005F0172" w:rsidP="005F01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>Hlavným kontrolórom  boli navrhnuté odporúčania :</w:t>
      </w:r>
    </w:p>
    <w:p w:rsidR="005F0172" w:rsidRPr="005F0172" w:rsidRDefault="005F0172" w:rsidP="005F01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>- Vykonať  dodatočné preškolenie členov DHZ mesta Skalica, ktorí neboli prítomní na jednotlivých preškoleniach a uvedené doplniť  podpismi do prezenčných listín s dátumom dodatočného preškolenia.</w:t>
      </w:r>
    </w:p>
    <w:p w:rsidR="005F0172" w:rsidRPr="005F0172" w:rsidRDefault="005F0172" w:rsidP="005F01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ávrh správy bol doručený primátorke mesta Skalica Ing. Anna Mierna dňa 06.09.2019, veliteľovi DHZ mesta Skalica Jozefovi </w:t>
      </w:r>
      <w:proofErr w:type="spellStart"/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>Dermíškovi</w:t>
      </w:r>
      <w:proofErr w:type="spellEnd"/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dňa 13.09.2019.</w:t>
      </w:r>
    </w:p>
    <w:p w:rsidR="005F0172" w:rsidRPr="005F0172" w:rsidRDefault="005F0172" w:rsidP="005F01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5F0172" w:rsidRPr="00B13086" w:rsidRDefault="005F0172" w:rsidP="005F01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o strany mesta Skalica dňa 16.09.2019 bolo vyhotovené 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rijaté opatrenia k zisteným nedostatkom</w:t>
      </w:r>
      <w:r w:rsidRPr="005F01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 kontroly pod číslom HLK-20-2019, kde je uvedené, že členovia DHZ mesta Skalica sa nezúčastňujú mesačných školení z objektívnych príčin / zamestnanie, dovolenka, PN a pod./. Nie je v možnostiach veliteľa, aby zabezpečil školenie členov pre každého zvlášť. 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Dodatočné preškolenie členov DHZ mesta Skalica, ktorí v čase školenia neboli prítomní bude vykonané v mesiacoch september, október 2019. Prezenčné listiny budú doplnené o dátum a podpisy účastníkov školenia.</w:t>
      </w:r>
    </w:p>
    <w:p w:rsidR="005F0172" w:rsidRPr="005F0172" w:rsidRDefault="005F0172" w:rsidP="005F01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622F52" w:rsidRPr="00622F52" w:rsidRDefault="00622F52" w:rsidP="005660E1">
      <w:pPr>
        <w:pStyle w:val="Standard"/>
        <w:jc w:val="both"/>
        <w:rPr>
          <w:lang w:val="sk-SK"/>
        </w:rPr>
      </w:pPr>
      <w:r>
        <w:t xml:space="preserve">Pod číslom </w:t>
      </w:r>
      <w:r>
        <w:rPr>
          <w:b/>
        </w:rPr>
        <w:t xml:space="preserve">HLK-24-2019 </w:t>
      </w:r>
      <w:r w:rsidRPr="00E3574C">
        <w:t xml:space="preserve">bola vydaná správa </w:t>
      </w:r>
      <w:r>
        <w:t xml:space="preserve">týkajúce sa </w:t>
      </w:r>
      <w:r w:rsidRPr="00B13086">
        <w:rPr>
          <w:b/>
        </w:rPr>
        <w:t>vykonanej kontroly</w:t>
      </w:r>
      <w:r w:rsidRPr="00B13086">
        <w:rPr>
          <w:b/>
          <w:lang w:val="sk-SK"/>
        </w:rPr>
        <w:t xml:space="preserve"> účtovných dokladov – prijatých faktúr  za III. štvrťrok 2019-dodržiavanie Zákona č. </w:t>
      </w:r>
      <w:proofErr w:type="gramStart"/>
      <w:r w:rsidRPr="00B13086">
        <w:rPr>
          <w:b/>
          <w:lang w:val="sk-SK"/>
        </w:rPr>
        <w:t xml:space="preserve">431/2002 </w:t>
      </w:r>
      <w:proofErr w:type="spellStart"/>
      <w:r w:rsidRPr="00B13086">
        <w:rPr>
          <w:b/>
          <w:lang w:val="sk-SK"/>
        </w:rPr>
        <w:t>Z.z</w:t>
      </w:r>
      <w:proofErr w:type="spellEnd"/>
      <w:r w:rsidRPr="00622F52">
        <w:rPr>
          <w:lang w:val="sk-SK"/>
        </w:rPr>
        <w:t>. o účtovníctve</w:t>
      </w:r>
      <w:proofErr w:type="gramEnd"/>
      <w:r w:rsidRPr="00622F52">
        <w:rPr>
          <w:lang w:val="sk-SK"/>
        </w:rPr>
        <w:t xml:space="preserve">, Zákona č. 583/2004 </w:t>
      </w:r>
      <w:proofErr w:type="spellStart"/>
      <w:r w:rsidRPr="00622F52">
        <w:rPr>
          <w:lang w:val="sk-SK"/>
        </w:rPr>
        <w:t>Z.z</w:t>
      </w:r>
      <w:proofErr w:type="spellEnd"/>
      <w:r w:rsidRPr="00622F52">
        <w:rPr>
          <w:lang w:val="sk-SK"/>
        </w:rPr>
        <w:t xml:space="preserve">. o rozpočtových  pravidlách územnej   samosprávy a interných predpisov mesta. </w:t>
      </w:r>
      <w:r>
        <w:rPr>
          <w:lang w:val="sk-SK"/>
        </w:rPr>
        <w:t xml:space="preserve"> Bolo zistené n</w:t>
      </w:r>
      <w:r w:rsidRPr="00622F52">
        <w:rPr>
          <w:lang w:val="sk-SK"/>
        </w:rPr>
        <w:t>edodržanie Zákona č. 357/2015 o finančnej kontrole a audite a o zmene a doplnení niektorých zákonov /ZFK/ podľa § 7 ods. 3 ZFK – zamestnanci vykonávajúci základnú finančnú kontrolu potvrdzujú na doklade súvisiacom s finančnou operáciou alebo jej časťou súlad so skutočnosťami uvedenými v § 6 ods.4 ZFK.</w:t>
      </w:r>
    </w:p>
    <w:p w:rsidR="00622F52" w:rsidRPr="00622F52" w:rsidRDefault="00622F52" w:rsidP="00622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t>Hlavným kontrolórom  boli navrhnuté odporúčania :</w:t>
      </w:r>
    </w:p>
    <w:p w:rsidR="00622F52" w:rsidRPr="00622F52" w:rsidRDefault="00622F52" w:rsidP="00622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t>- Vykonať  preškolenie Zákona č. 357/2015 o finančnej kontrole a audite a o zmene a doplnení niektorých zákonov /ZFK/ podľa § 7 ods.3 ZFK – zamestnanci vykonávajú základnú finančnú kontrolu potvrdzujúcu na doklade súvisiacom s finančnou operáciou alebo jej časťou súlad so skutočnosťami uvedenými v § 6 ods. 4 ZFK.</w:t>
      </w:r>
    </w:p>
    <w:p w:rsidR="00622F52" w:rsidRPr="00622F52" w:rsidRDefault="00622F52" w:rsidP="00622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ávrh správy bol doručený primátorke mesta Skalica Ing. Anna Mierna dňa 25.10.2019, poverenému vedúcemu ekonomického oddelenia MsÚ Skalica Ing. Emil </w:t>
      </w:r>
      <w:proofErr w:type="spellStart"/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t>Vajla</w:t>
      </w:r>
      <w:proofErr w:type="spellEnd"/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dňa 25.10.2019.</w:t>
      </w:r>
    </w:p>
    <w:p w:rsidR="00622F52" w:rsidRPr="00622F52" w:rsidRDefault="00622F52" w:rsidP="00622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622F52" w:rsidRPr="00B13086" w:rsidRDefault="00622F52" w:rsidP="00622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o strany mesta Skalica dňa 07.11.2019 bola vyhotovená 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práva k nápravným opatreniam</w:t>
      </w:r>
      <w:r w:rsidRPr="00622F5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na odstránenie zistených nedostatkov, kde je uvedené, že zamestnanci vykonávajúci základnú finančnú kontrolu v zmysle zákona č. 357/2015 v platnom znení 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boli poučení a preškolení vo veci správneho uplatňovania ustanovenia § 7 ods.3 citovaného zákona ku dňu 18.10.2019 v spojitosti s plnením prijatých opatrení na nápravu nedostatkov vytknutých kontrolou hlavného kontrolóra</w:t>
      </w:r>
      <w:r w:rsidR="009D5C7F"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.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</w:p>
    <w:p w:rsidR="009D5C7F" w:rsidRDefault="009D5C7F" w:rsidP="00622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9D5C7F" w:rsidRDefault="009D5C7F" w:rsidP="009D5C7F">
      <w:pPr>
        <w:pStyle w:val="Standard"/>
        <w:rPr>
          <w:lang w:val="sk-SK"/>
        </w:rPr>
      </w:pPr>
      <w:r>
        <w:t xml:space="preserve">Pod </w:t>
      </w:r>
      <w:proofErr w:type="spellStart"/>
      <w:r>
        <w:t>číslom</w:t>
      </w:r>
      <w:proofErr w:type="spellEnd"/>
      <w:r>
        <w:t xml:space="preserve"> </w:t>
      </w:r>
      <w:r>
        <w:rPr>
          <w:b/>
        </w:rPr>
        <w:t xml:space="preserve">HLK-25-2019 </w:t>
      </w:r>
      <w:r w:rsidRPr="00E3574C">
        <w:t xml:space="preserve">bola vydaná správa </w:t>
      </w:r>
      <w:proofErr w:type="spellStart"/>
      <w:r>
        <w:t>týkajú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anej</w:t>
      </w:r>
      <w:proofErr w:type="spellEnd"/>
      <w:r>
        <w:t xml:space="preserve"> </w:t>
      </w:r>
      <w:r w:rsidRPr="00B13086">
        <w:rPr>
          <w:b/>
        </w:rPr>
        <w:t>kontroly</w:t>
      </w:r>
      <w:r w:rsidRPr="00B13086">
        <w:rPr>
          <w:b/>
          <w:lang w:val="sk-SK"/>
        </w:rPr>
        <w:t xml:space="preserve"> pokladničných dokladov za III. štvrťrok 2019 -    dodržiavanie Zákona č. 357/2015</w:t>
      </w:r>
      <w:r w:rsidRPr="009D5C7F">
        <w:rPr>
          <w:lang w:val="sk-SK"/>
        </w:rPr>
        <w:t xml:space="preserve"> o finančnej kontrole a vnútornom audite, vykonaná od </w:t>
      </w:r>
      <w:proofErr w:type="gramStart"/>
      <w:r w:rsidRPr="009D5C7F">
        <w:rPr>
          <w:lang w:val="sk-SK"/>
        </w:rPr>
        <w:t>02.10.2019</w:t>
      </w:r>
      <w:proofErr w:type="gramEnd"/>
      <w:r w:rsidRPr="009D5C7F">
        <w:rPr>
          <w:lang w:val="sk-SK"/>
        </w:rPr>
        <w:t xml:space="preserve"> v budove MsÚ Skalica.</w:t>
      </w:r>
    </w:p>
    <w:p w:rsidR="009D5C7F" w:rsidRPr="009D5C7F" w:rsidRDefault="009D5C7F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>Označenie zákonov a všeobecne záväzných prepisov, ktoré sa porušili:</w:t>
      </w:r>
    </w:p>
    <w:p w:rsidR="009D5C7F" w:rsidRPr="009D5C7F" w:rsidRDefault="009D5C7F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Nedodržanie Zákona č. 357/2015 o finančnej kontrole a audite a o zmene a doplnení niektorých zákonov /ZFK/ podľa § 7 ods. 3 ZFK – zamestnanci vykonávajúci základnú finančnú kontrolu potvrdzujú na doklade súvisiacom s finančnou operáciou alebo jej časťou súlad so skutočnosťami uvedenými v § 6 ods.4 ZFK.</w:t>
      </w:r>
    </w:p>
    <w:p w:rsidR="009D5C7F" w:rsidRPr="009D5C7F" w:rsidRDefault="009D5C7F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>Hlavným kontrolórom  boli navrhnuté odporúčania :</w:t>
      </w:r>
    </w:p>
    <w:p w:rsidR="009D5C7F" w:rsidRPr="009D5C7F" w:rsidRDefault="009D5C7F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>- Vykonať  preškolenie Zákona č. 357/2015 o finančnej kontrole a audite a o zmene a doplnení niektorých zákonov /ZFK/ podľa § 7 ods.3 ZFK – zamestnanci vykonávajú základnú finančnú kontrolu potvrdzujúcu na doklade súvisiacom s finančnou operáciou alebo jej časťou súlad so skutočnosťami uvedenými v § 6 ods. 4 ZFK.</w:t>
      </w:r>
    </w:p>
    <w:p w:rsidR="009D5C7F" w:rsidRPr="009D5C7F" w:rsidRDefault="009D5C7F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ávrh správy bol doručený primátorke mesta Skalica Ing. Anna Mierna dňa 10.10.2019, poverenému vedúcemu ekonomického oddelenia MsÚ Skalica Ing. Emil </w:t>
      </w:r>
      <w:proofErr w:type="spellStart"/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>Vajla</w:t>
      </w:r>
      <w:proofErr w:type="spellEnd"/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dňa 08.10.2019.</w:t>
      </w:r>
    </w:p>
    <w:p w:rsidR="009D5C7F" w:rsidRPr="009D5C7F" w:rsidRDefault="009D5C7F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9D5C7F" w:rsidRPr="00B13086" w:rsidRDefault="009D5C7F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9D5C7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o strany mesta Skalica dňa 18.10.2019 bola vyhotovená správa k nápravným opatreniam na odstránenie zistených nedostatkov, kde je uvedené, že </w:t>
      </w:r>
      <w:r w:rsidRPr="00B1308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v zmysle prijatých opatrení na  nápravu nedostatkov zistených kontrolou hlavného kontrolóra č.  HLK-25-2019 boli preškolení zamestnanci vykonávajúci finančnú kontrolu  s pripojeným zoznamom preškolených zamestnancov.</w:t>
      </w:r>
    </w:p>
    <w:p w:rsidR="00D15031" w:rsidRPr="00B13086" w:rsidRDefault="00D15031" w:rsidP="009D5C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69475D" w:rsidRPr="00D15031" w:rsidRDefault="0069475D" w:rsidP="00D150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817C70" w:rsidRPr="00817C70" w:rsidRDefault="00817C70" w:rsidP="00817C70">
      <w:pPr>
        <w:pStyle w:val="Standard"/>
      </w:pPr>
    </w:p>
    <w:p w:rsidR="00774F72" w:rsidRDefault="00774F7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4F72" w:rsidRDefault="0077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4F72" w:rsidRDefault="0077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átum vyhotovenia správy z kontroly  </w:t>
      </w:r>
      <w:r>
        <w:rPr>
          <w:rFonts w:ascii="Times New Roman" w:eastAsia="Times New Roman" w:hAnsi="Times New Roman" w:cs="Times New Roman"/>
          <w:sz w:val="24"/>
        </w:rPr>
        <w:t>:  dňa</w:t>
      </w:r>
      <w:r w:rsidR="007D23A3">
        <w:rPr>
          <w:rFonts w:ascii="Times New Roman" w:eastAsia="Times New Roman" w:hAnsi="Times New Roman" w:cs="Times New Roman"/>
          <w:sz w:val="24"/>
        </w:rPr>
        <w:t xml:space="preserve"> 1</w:t>
      </w:r>
      <w:r w:rsidR="00B13086">
        <w:rPr>
          <w:rFonts w:ascii="Times New Roman" w:eastAsia="Times New Roman" w:hAnsi="Times New Roman" w:cs="Times New Roman"/>
          <w:sz w:val="24"/>
        </w:rPr>
        <w:t>7</w:t>
      </w:r>
      <w:bookmarkStart w:id="0" w:name="_GoBack"/>
      <w:bookmarkEnd w:id="0"/>
      <w:r w:rsidR="007D23A3">
        <w:rPr>
          <w:rFonts w:ascii="Times New Roman" w:eastAsia="Times New Roman" w:hAnsi="Times New Roman" w:cs="Times New Roman"/>
          <w:sz w:val="24"/>
        </w:rPr>
        <w:t>.03.2020</w:t>
      </w: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dpis kontrolóra :   </w:t>
      </w:r>
      <w:r>
        <w:rPr>
          <w:rFonts w:ascii="Times New Roman" w:eastAsia="Times New Roman" w:hAnsi="Times New Roman" w:cs="Times New Roman"/>
          <w:sz w:val="24"/>
        </w:rPr>
        <w:t xml:space="preserve">Ing. Gejza </w:t>
      </w:r>
      <w:proofErr w:type="spellStart"/>
      <w:r>
        <w:rPr>
          <w:rFonts w:ascii="Times New Roman" w:eastAsia="Times New Roman" w:hAnsi="Times New Roman" w:cs="Times New Roman"/>
          <w:sz w:val="24"/>
        </w:rPr>
        <w:t>Liska</w:t>
      </w:r>
      <w:proofErr w:type="spellEnd"/>
      <w:r>
        <w:rPr>
          <w:rFonts w:ascii="Times New Roman" w:eastAsia="Times New Roman" w:hAnsi="Times New Roman" w:cs="Times New Roman"/>
          <w:sz w:val="24"/>
        </w:rPr>
        <w:t>...............................................</w:t>
      </w:r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kontrolovaný subjekt správu prevzala dňa .................................................................  </w:t>
      </w:r>
    </w:p>
    <w:p w:rsidR="00774F72" w:rsidRDefault="00774F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4F72" w:rsidRDefault="00F079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mátorka mesta Skalica Ing. Anna Mierna...................................................................</w:t>
      </w:r>
    </w:p>
    <w:sectPr w:rsidR="00774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4F72"/>
    <w:rsid w:val="000864C8"/>
    <w:rsid w:val="00246058"/>
    <w:rsid w:val="002C7D2A"/>
    <w:rsid w:val="00444B06"/>
    <w:rsid w:val="005660E1"/>
    <w:rsid w:val="005F0172"/>
    <w:rsid w:val="00622F52"/>
    <w:rsid w:val="0069475D"/>
    <w:rsid w:val="00774F72"/>
    <w:rsid w:val="007D23A3"/>
    <w:rsid w:val="00817C70"/>
    <w:rsid w:val="00857F12"/>
    <w:rsid w:val="009D5C7F"/>
    <w:rsid w:val="00AF0F16"/>
    <w:rsid w:val="00B13086"/>
    <w:rsid w:val="00B6787F"/>
    <w:rsid w:val="00C15872"/>
    <w:rsid w:val="00C721D7"/>
    <w:rsid w:val="00CB2338"/>
    <w:rsid w:val="00D15031"/>
    <w:rsid w:val="00E3574C"/>
    <w:rsid w:val="00F0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B4C94-704E-4AF7-AFC1-278BBF6D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C7D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EDFC-F9DE-4778-A26E-A062CD4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0-02-19T13:52:00Z</dcterms:created>
  <dcterms:modified xsi:type="dcterms:W3CDTF">2020-03-17T07:13:00Z</dcterms:modified>
</cp:coreProperties>
</file>